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7481D14B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4B319B2A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F8A03D5" w14:textId="14720E20" w:rsidR="00690089" w:rsidRPr="00F46B42" w:rsidRDefault="00690089" w:rsidP="00F46B42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1C4D67EF" w14:textId="4E6C3C79" w:rsidR="00022F5F" w:rsidRPr="00F46B42" w:rsidRDefault="00BE5316" w:rsidP="00F46B4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0186D30" w14:textId="3A176726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777A710B" w14:textId="1AF5CCB5" w:rsidR="00AB571E" w:rsidRDefault="00AB571E" w:rsidP="00676E6C">
      <w:pPr>
        <w:rPr>
          <w:rFonts w:ascii="Times New Roman" w:hAnsi="Times New Roman" w:cs="Times New Roman"/>
          <w:b/>
          <w:bCs/>
          <w:noProof/>
        </w:rPr>
      </w:pPr>
    </w:p>
    <w:p w14:paraId="1CF051D2" w14:textId="5EC2F2D1" w:rsidR="000C5196" w:rsidRPr="00365A8F" w:rsidRDefault="00BE5316" w:rsidP="00365A8F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Cálculo Mental </w:t>
      </w:r>
      <w:r w:rsidR="00950B15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Primero </w:t>
      </w: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Básico, semana </w:t>
      </w:r>
      <w:r w:rsidR="00365A8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3</w:t>
      </w:r>
      <w:r w:rsidR="007C05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3</w:t>
      </w:r>
      <w:r w:rsidR="009C1B68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: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desde </w:t>
      </w:r>
      <w:r w:rsidR="007C05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16</w:t>
      </w:r>
      <w:r w:rsidR="00AB571E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al </w:t>
      </w:r>
      <w:r w:rsidR="007C05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0</w:t>
      </w:r>
      <w:r w:rsidR="00F74D2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de</w:t>
      </w:r>
      <w:r w:rsidR="007F1E7B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noviembre</w:t>
      </w:r>
    </w:p>
    <w:p w14:paraId="10860168" w14:textId="466D6A58" w:rsidR="004D2628" w:rsidRPr="00E01B18" w:rsidRDefault="007C0562" w:rsidP="007C05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B1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Resuelve los siguientes problemas de adición y sustracción.</w:t>
      </w:r>
    </w:p>
    <w:p w14:paraId="6DC13782" w14:textId="2F16BDA7" w:rsidR="004D2628" w:rsidRPr="007C0562" w:rsidRDefault="007C0562" w:rsidP="007C056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C056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- En un bus viajan 25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studiantes</w:t>
      </w:r>
      <w:r w:rsidRPr="007C056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luego en un paradero suben 4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iños</w:t>
      </w:r>
      <w:r w:rsidRPr="007C056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más. ¿Cuán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</w:t>
      </w:r>
      <w:r w:rsidRPr="007C056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studiantes</w:t>
      </w:r>
      <w:r w:rsidRPr="007C056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ubieron en total al bu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0562" w14:paraId="3CC91BF7" w14:textId="77777777" w:rsidTr="007C0562">
        <w:tc>
          <w:tcPr>
            <w:tcW w:w="8828" w:type="dxa"/>
          </w:tcPr>
          <w:p w14:paraId="63BFB3CB" w14:textId="5748D1FD" w:rsidR="007C0562" w:rsidRDefault="007C0562" w:rsidP="00473B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8C81EA0" wp14:editId="6AD304CE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229235</wp:posOffset>
                  </wp:positionV>
                  <wp:extent cx="1619250" cy="781050"/>
                  <wp:effectExtent l="0" t="0" r="0" b="0"/>
                  <wp:wrapNone/>
                  <wp:docPr id="1" name="Imagen 1" descr="▷ Autobuses: Imágenes Animadas, Gifs y Animaciones ¡100% GRATI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▷ Autobuses: Imágenes Animadas, Gifs y Animaciones ¡100% GRATI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0DCB40" w14:textId="192C65C4" w:rsidR="007C0562" w:rsidRDefault="007C0562" w:rsidP="00473B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F27A09" w14:textId="77777777" w:rsidR="007C0562" w:rsidRDefault="007C0562" w:rsidP="00473B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C71CCE" w14:textId="77777777" w:rsidR="007C0562" w:rsidRDefault="007C0562" w:rsidP="00473B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64E67F" w14:textId="77777777" w:rsidR="007C0562" w:rsidRDefault="007C0562" w:rsidP="00473B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73DDB5" w14:textId="77777777" w:rsidR="007C0562" w:rsidRDefault="007C0562" w:rsidP="00473B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05E904" w14:textId="2CEB499D" w:rsidR="007C0562" w:rsidRDefault="007C0562" w:rsidP="00473B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F177054" w14:textId="1FACC32F" w:rsidR="004D2628" w:rsidRDefault="004D2628" w:rsidP="007C0562">
      <w:pPr>
        <w:rPr>
          <w:b/>
          <w:bCs/>
          <w:sz w:val="28"/>
          <w:szCs w:val="28"/>
        </w:rPr>
      </w:pPr>
    </w:p>
    <w:p w14:paraId="41C8A79C" w14:textId="7F46E7E7" w:rsidR="007C0562" w:rsidRPr="007C0562" w:rsidRDefault="007C0562" w:rsidP="007C05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562">
        <w:rPr>
          <w:rFonts w:ascii="Times New Roman" w:hAnsi="Times New Roman" w:cs="Times New Roman"/>
          <w:b/>
          <w:bCs/>
          <w:sz w:val="28"/>
          <w:szCs w:val="28"/>
        </w:rPr>
        <w:t xml:space="preserve">2.- Mauricio compró 12 manzanas, y 7 manzanas salieron malas. ¿Cuántas manzanas son las buenas que compró Mauricio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0562" w14:paraId="09FA0C99" w14:textId="77777777" w:rsidTr="007C0562">
        <w:tc>
          <w:tcPr>
            <w:tcW w:w="8828" w:type="dxa"/>
          </w:tcPr>
          <w:p w14:paraId="247AC11B" w14:textId="00E37028" w:rsidR="007C0562" w:rsidRDefault="00E01B18" w:rsidP="00473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27E0E1E" wp14:editId="72F92A8D">
                  <wp:simplePos x="0" y="0"/>
                  <wp:positionH relativeFrom="column">
                    <wp:posOffset>3543935</wp:posOffset>
                  </wp:positionH>
                  <wp:positionV relativeFrom="paragraph">
                    <wp:posOffset>-271145</wp:posOffset>
                  </wp:positionV>
                  <wp:extent cx="1152525" cy="838200"/>
                  <wp:effectExtent l="0" t="0" r="0" b="0"/>
                  <wp:wrapNone/>
                  <wp:docPr id="5" name="Imagen 5" descr="C.E.I.P. PASEO VIEJO DE LA FLORIDA: COM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.E.I.P. PASEO VIEJO DE LA FLORIDA: COM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7246260" wp14:editId="61DA7935">
                  <wp:simplePos x="0" y="0"/>
                  <wp:positionH relativeFrom="column">
                    <wp:posOffset>4537075</wp:posOffset>
                  </wp:positionH>
                  <wp:positionV relativeFrom="paragraph">
                    <wp:posOffset>-274320</wp:posOffset>
                  </wp:positionV>
                  <wp:extent cx="1152525" cy="838200"/>
                  <wp:effectExtent l="0" t="0" r="0" b="0"/>
                  <wp:wrapNone/>
                  <wp:docPr id="6" name="Imagen 6" descr="C.E.I.P. PASEO VIEJO DE LA FLORIDA: COM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.E.I.P. PASEO VIEJO DE LA FLORIDA: COM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EEF9F2" w14:textId="3136733A" w:rsidR="007C0562" w:rsidRDefault="007C0562" w:rsidP="00473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6A22F3" w14:textId="064DFA8E" w:rsidR="007C0562" w:rsidRDefault="00E01B18" w:rsidP="00473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35E13AF" wp14:editId="351D785A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78740</wp:posOffset>
                  </wp:positionV>
                  <wp:extent cx="1152525" cy="838200"/>
                  <wp:effectExtent l="0" t="0" r="0" b="0"/>
                  <wp:wrapNone/>
                  <wp:docPr id="7" name="Imagen 7" descr="C.E.I.P. PASEO VIEJO DE LA FLORIDA: COM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.E.I.P. PASEO VIEJO DE LA FLORIDA: COM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316CB" w14:textId="5F9F88BF" w:rsidR="007C0562" w:rsidRDefault="007C0562" w:rsidP="00473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A56B12" w14:textId="77777777" w:rsidR="007C0562" w:rsidRDefault="007C0562" w:rsidP="00473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C58CCA" w14:textId="77777777" w:rsidR="007C0562" w:rsidRDefault="007C0562" w:rsidP="00473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75F30D" w14:textId="7909606F" w:rsidR="007C0562" w:rsidRDefault="007C0562" w:rsidP="00473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F0F6BC1" w14:textId="5C0078D1" w:rsidR="004D2628" w:rsidRPr="007C0562" w:rsidRDefault="004D2628" w:rsidP="00473B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C7896" w14:textId="77777777" w:rsidR="007C0562" w:rsidRDefault="007C0562" w:rsidP="00E01B18">
      <w:pPr>
        <w:rPr>
          <w:b/>
          <w:bCs/>
          <w:sz w:val="28"/>
          <w:szCs w:val="28"/>
        </w:rPr>
      </w:pPr>
    </w:p>
    <w:p w14:paraId="753AE664" w14:textId="313D1305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22F5F"/>
    <w:rsid w:val="000C42F2"/>
    <w:rsid w:val="000C5196"/>
    <w:rsid w:val="000F577D"/>
    <w:rsid w:val="00152BA5"/>
    <w:rsid w:val="001567D8"/>
    <w:rsid w:val="00221CBC"/>
    <w:rsid w:val="002929C9"/>
    <w:rsid w:val="002B29E9"/>
    <w:rsid w:val="002E6120"/>
    <w:rsid w:val="002F4435"/>
    <w:rsid w:val="00337EC2"/>
    <w:rsid w:val="00365A8F"/>
    <w:rsid w:val="003B120F"/>
    <w:rsid w:val="00473B1C"/>
    <w:rsid w:val="004C0B90"/>
    <w:rsid w:val="004D2628"/>
    <w:rsid w:val="005679D4"/>
    <w:rsid w:val="00676E6C"/>
    <w:rsid w:val="00690089"/>
    <w:rsid w:val="006D4895"/>
    <w:rsid w:val="007C0562"/>
    <w:rsid w:val="007F1E7B"/>
    <w:rsid w:val="008C1492"/>
    <w:rsid w:val="008C3D72"/>
    <w:rsid w:val="00905F0B"/>
    <w:rsid w:val="00947F8A"/>
    <w:rsid w:val="00950B15"/>
    <w:rsid w:val="00986411"/>
    <w:rsid w:val="009C1B68"/>
    <w:rsid w:val="00AB571E"/>
    <w:rsid w:val="00B43D62"/>
    <w:rsid w:val="00B51B62"/>
    <w:rsid w:val="00B51F3B"/>
    <w:rsid w:val="00B54932"/>
    <w:rsid w:val="00B6748C"/>
    <w:rsid w:val="00BE5316"/>
    <w:rsid w:val="00BF7ED1"/>
    <w:rsid w:val="00C93F33"/>
    <w:rsid w:val="00CD197A"/>
    <w:rsid w:val="00CD6820"/>
    <w:rsid w:val="00E01B18"/>
    <w:rsid w:val="00E75077"/>
    <w:rsid w:val="00E824CE"/>
    <w:rsid w:val="00EF0AAB"/>
    <w:rsid w:val="00F46B42"/>
    <w:rsid w:val="00F74D24"/>
    <w:rsid w:val="00FA4650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C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5</cp:revision>
  <dcterms:created xsi:type="dcterms:W3CDTF">2020-05-07T04:28:00Z</dcterms:created>
  <dcterms:modified xsi:type="dcterms:W3CDTF">2020-11-12T20:56:00Z</dcterms:modified>
</cp:coreProperties>
</file>